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E55B50" w14:textId="77777777" w:rsidR="00D56072" w:rsidRDefault="00D56072">
      <w:pPr>
        <w:snapToGrid w:val="0"/>
        <w:jc w:val="center"/>
        <w:rPr>
          <w:sz w:val="6"/>
          <w:szCs w:val="6"/>
        </w:rPr>
      </w:pPr>
    </w:p>
    <w:p w14:paraId="73ECE6DF" w14:textId="77777777" w:rsidR="00D56072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6261FEE8" w14:textId="77777777" w:rsidR="00D56072" w:rsidRDefault="00D56072">
      <w:pPr>
        <w:snapToGrid w:val="0"/>
        <w:jc w:val="center"/>
        <w:rPr>
          <w:sz w:val="6"/>
          <w:szCs w:val="6"/>
        </w:rPr>
      </w:pPr>
    </w:p>
    <w:p w14:paraId="647CFAE6" w14:textId="77777777" w:rsidR="00D56072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B2239F" w14:textId="77777777" w:rsidR="00D56072" w:rsidRDefault="00000000">
      <w:pPr>
        <w:pStyle w:val="ab"/>
        <w:numPr>
          <w:ilvl w:val="0"/>
          <w:numId w:val="1"/>
        </w:numPr>
        <w:snapToGrid w:val="0"/>
        <w:spacing w:beforeLines="100" w:before="360" w:afterLines="50" w:after="180"/>
        <w:ind w:firstLineChars="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532"/>
        <w:gridCol w:w="1193"/>
        <w:gridCol w:w="1169"/>
        <w:gridCol w:w="1634"/>
        <w:gridCol w:w="1581"/>
      </w:tblGrid>
      <w:tr w:rsidR="00D56072" w14:paraId="4472C52E" w14:textId="77777777" w:rsidTr="005027C8">
        <w:trPr>
          <w:trHeight w:val="454"/>
          <w:jc w:val="center"/>
        </w:trPr>
        <w:tc>
          <w:tcPr>
            <w:tcW w:w="1951" w:type="dxa"/>
            <w:vAlign w:val="center"/>
          </w:tcPr>
          <w:p w14:paraId="320D4AFA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430225D9" w14:textId="77777777" w:rsidR="00D56072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临床医学概要》</w:t>
            </w:r>
          </w:p>
        </w:tc>
      </w:tr>
      <w:tr w:rsidR="00D56072" w14:paraId="2F65C767" w14:textId="77777777" w:rsidTr="005027C8">
        <w:trPr>
          <w:trHeight w:val="454"/>
          <w:jc w:val="center"/>
        </w:trPr>
        <w:tc>
          <w:tcPr>
            <w:tcW w:w="1951" w:type="dxa"/>
            <w:vAlign w:val="center"/>
          </w:tcPr>
          <w:p w14:paraId="02035D44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2" w:type="dxa"/>
            <w:vAlign w:val="center"/>
          </w:tcPr>
          <w:p w14:paraId="561DAE3A" w14:textId="77777777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  <w:lang w:eastAsia="zh-CN"/>
              </w:rPr>
              <w:t>2170085</w:t>
            </w:r>
          </w:p>
        </w:tc>
        <w:tc>
          <w:tcPr>
            <w:tcW w:w="1193" w:type="dxa"/>
            <w:vAlign w:val="center"/>
          </w:tcPr>
          <w:p w14:paraId="4BB1CD93" w14:textId="77777777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F285D76" w14:textId="705A2260" w:rsidR="00D56072" w:rsidRDefault="008A6A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A6A8C">
              <w:rPr>
                <w:rFonts w:eastAsia="宋体"/>
                <w:sz w:val="21"/>
                <w:szCs w:val="21"/>
                <w:lang w:eastAsia="zh-CN"/>
              </w:rPr>
              <w:t>03</w:t>
            </w:r>
            <w:r w:rsidR="00BD7F01">
              <w:rPr>
                <w:rFonts w:eastAsia="宋体" w:hint="eastAsia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1634" w:type="dxa"/>
            <w:vAlign w:val="center"/>
          </w:tcPr>
          <w:p w14:paraId="4A9668A2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vAlign w:val="center"/>
          </w:tcPr>
          <w:p w14:paraId="0738F6EE" w14:textId="77777777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64</w:t>
            </w:r>
          </w:p>
        </w:tc>
      </w:tr>
      <w:tr w:rsidR="00D56072" w14:paraId="77340044" w14:textId="77777777" w:rsidTr="005027C8">
        <w:trPr>
          <w:trHeight w:val="454"/>
          <w:jc w:val="center"/>
        </w:trPr>
        <w:tc>
          <w:tcPr>
            <w:tcW w:w="1951" w:type="dxa"/>
            <w:vAlign w:val="center"/>
          </w:tcPr>
          <w:p w14:paraId="6E9F8412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2" w:type="dxa"/>
            <w:vAlign w:val="center"/>
          </w:tcPr>
          <w:p w14:paraId="789A9594" w14:textId="77777777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静</w:t>
            </w:r>
          </w:p>
        </w:tc>
        <w:tc>
          <w:tcPr>
            <w:tcW w:w="1193" w:type="dxa"/>
            <w:vAlign w:val="center"/>
          </w:tcPr>
          <w:p w14:paraId="5D695676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D26C4E9" w14:textId="77777777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078</w:t>
            </w:r>
          </w:p>
        </w:tc>
        <w:tc>
          <w:tcPr>
            <w:tcW w:w="1634" w:type="dxa"/>
            <w:vAlign w:val="center"/>
          </w:tcPr>
          <w:p w14:paraId="435CE288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581" w:type="dxa"/>
            <w:vAlign w:val="center"/>
          </w:tcPr>
          <w:p w14:paraId="5D6B449C" w14:textId="77777777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D56072" w14:paraId="0892CB0E" w14:textId="77777777" w:rsidTr="005027C8">
        <w:trPr>
          <w:trHeight w:val="454"/>
          <w:jc w:val="center"/>
        </w:trPr>
        <w:tc>
          <w:tcPr>
            <w:tcW w:w="1951" w:type="dxa"/>
            <w:vAlign w:val="center"/>
          </w:tcPr>
          <w:p w14:paraId="20FB2A9D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2" w:type="dxa"/>
            <w:vAlign w:val="center"/>
          </w:tcPr>
          <w:p w14:paraId="5E9E90E4" w14:textId="77777777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服务与管理</w:t>
            </w:r>
          </w:p>
          <w:p w14:paraId="04295C17" w14:textId="46062E9E" w:rsidR="00D5607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C8404E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BD7F0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93" w:type="dxa"/>
            <w:vAlign w:val="center"/>
          </w:tcPr>
          <w:p w14:paraId="41BE88FD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59A3950" w14:textId="41D02C57" w:rsidR="00D56072" w:rsidRDefault="008A6A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BD7F01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34" w:type="dxa"/>
            <w:vAlign w:val="center"/>
          </w:tcPr>
          <w:p w14:paraId="48957F03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vAlign w:val="center"/>
          </w:tcPr>
          <w:p w14:paraId="4047C02B" w14:textId="22DCE9D5" w:rsidR="008A6A8C" w:rsidRPr="008A6A8C" w:rsidRDefault="008A6A8C" w:rsidP="008A6A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A6A8C">
              <w:rPr>
                <w:rFonts w:eastAsia="宋体" w:hint="eastAsia"/>
                <w:sz w:val="21"/>
                <w:szCs w:val="21"/>
                <w:lang w:eastAsia="zh-CN"/>
              </w:rPr>
              <w:t>星期二</w:t>
            </w:r>
            <w:r w:rsidRPr="008A6A8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BD7F01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8A6A8C">
              <w:rPr>
                <w:rFonts w:eastAsia="宋体"/>
                <w:sz w:val="21"/>
                <w:szCs w:val="21"/>
                <w:lang w:eastAsia="zh-CN"/>
              </w:rPr>
              <w:t>~</w:t>
            </w:r>
            <w:r w:rsidR="00BD7F0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8A6A8C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Pr="008A6A8C">
              <w:rPr>
                <w:rFonts w:eastAsia="宋体"/>
                <w:sz w:val="21"/>
                <w:szCs w:val="21"/>
                <w:lang w:eastAsia="zh-CN"/>
              </w:rPr>
              <w:t xml:space="preserve"> 12</w:t>
            </w:r>
            <w:r w:rsidRPr="008A6A8C"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Pr="008A6A8C">
              <w:rPr>
                <w:rFonts w:eastAsia="宋体"/>
                <w:sz w:val="21"/>
                <w:szCs w:val="21"/>
                <w:lang w:eastAsia="zh-CN"/>
              </w:rPr>
              <w:t>31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14:paraId="2A3684D6" w14:textId="5BF1ED92" w:rsidR="00D56072" w:rsidRDefault="008A6A8C" w:rsidP="008A6A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A6A8C">
              <w:rPr>
                <w:rFonts w:eastAsia="宋体" w:hint="eastAsia"/>
                <w:sz w:val="21"/>
                <w:szCs w:val="21"/>
                <w:lang w:eastAsia="zh-CN"/>
              </w:rPr>
              <w:t>星期四</w:t>
            </w:r>
            <w:r w:rsidRPr="008A6A8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BD7F01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8A6A8C">
              <w:rPr>
                <w:rFonts w:eastAsia="宋体"/>
                <w:sz w:val="21"/>
                <w:szCs w:val="21"/>
                <w:lang w:eastAsia="zh-CN"/>
              </w:rPr>
              <w:t>~</w:t>
            </w:r>
            <w:r w:rsidR="00BD7F01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Pr="008A6A8C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Pr="008A6A8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8A6A8C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Pr="008A6A8C">
              <w:rPr>
                <w:rFonts w:eastAsia="宋体"/>
                <w:sz w:val="21"/>
                <w:szCs w:val="21"/>
                <w:lang w:eastAsia="zh-CN"/>
              </w:rPr>
              <w:t>312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D56072" w14:paraId="7BD929F4" w14:textId="77777777" w:rsidTr="005027C8">
        <w:trPr>
          <w:trHeight w:val="454"/>
          <w:jc w:val="center"/>
        </w:trPr>
        <w:tc>
          <w:tcPr>
            <w:tcW w:w="1951" w:type="dxa"/>
            <w:vAlign w:val="center"/>
          </w:tcPr>
          <w:p w14:paraId="02848C3D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3204C3D2" w14:textId="4245932A" w:rsidR="00D56072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线下答疑，每周</w:t>
            </w:r>
            <w:r w:rsid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二1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00-1</w:t>
            </w:r>
            <w:r w:rsid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00，健康管理学院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</w:t>
            </w:r>
          </w:p>
        </w:tc>
      </w:tr>
      <w:tr w:rsidR="00D56072" w14:paraId="3E783FE9" w14:textId="77777777" w:rsidTr="005027C8">
        <w:trPr>
          <w:trHeight w:val="454"/>
          <w:jc w:val="center"/>
        </w:trPr>
        <w:tc>
          <w:tcPr>
            <w:tcW w:w="1951" w:type="dxa"/>
            <w:vAlign w:val="center"/>
          </w:tcPr>
          <w:p w14:paraId="552B5E3D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7BCB39E0" w14:textId="28DAF9FA" w:rsidR="00D56072" w:rsidRDefault="00D5607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D56072" w14:paraId="58AB2E3A" w14:textId="77777777" w:rsidTr="005027C8">
        <w:trPr>
          <w:trHeight w:val="454"/>
          <w:jc w:val="center"/>
        </w:trPr>
        <w:tc>
          <w:tcPr>
            <w:tcW w:w="1951" w:type="dxa"/>
            <w:vAlign w:val="center"/>
          </w:tcPr>
          <w:p w14:paraId="26389919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</w:tcPr>
          <w:p w14:paraId="64562A8C" w14:textId="57027A59" w:rsidR="00D56072" w:rsidRDefault="00C8404E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临床医学概要</w:t>
            </w:r>
            <w:r w:rsidRPr="00C8404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(</w:t>
            </w:r>
            <w:r w:rsidRP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</w:t>
            </w:r>
            <w:r w:rsidRPr="00C8404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</w:t>
            </w:r>
            <w:r w:rsidRPr="00C8404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)</w:t>
            </w:r>
            <w:r w:rsidRP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，陈尔真、刘成玉，</w:t>
            </w:r>
            <w:r w:rsidRPr="00C8404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787117377423</w:t>
            </w:r>
            <w:r w:rsidRP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人民卫生出版社，</w:t>
            </w:r>
            <w:r w:rsidRPr="00C8404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25</w:t>
            </w:r>
            <w:r w:rsidRP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第</w:t>
            </w:r>
            <w:r w:rsidRPr="00C8404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C8404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D56072" w14:paraId="6063E4C3" w14:textId="77777777" w:rsidTr="005027C8">
        <w:trPr>
          <w:trHeight w:val="454"/>
          <w:jc w:val="center"/>
        </w:trPr>
        <w:tc>
          <w:tcPr>
            <w:tcW w:w="1951" w:type="dxa"/>
            <w:vAlign w:val="center"/>
          </w:tcPr>
          <w:p w14:paraId="3A193A17" w14:textId="77777777" w:rsidR="00D5607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</w:tcPr>
          <w:p w14:paraId="74D66815" w14:textId="77777777" w:rsidR="00D56072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临床医学概要》，陈瑄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瑄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周建林，人民卫生出版社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2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第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；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临床医学概论》，陈垦，杨建新，科学出版社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第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；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实用内科学》，陈灏珠，人民卫生出版社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7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第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。</w:t>
            </w:r>
          </w:p>
        </w:tc>
      </w:tr>
    </w:tbl>
    <w:p w14:paraId="734C05D9" w14:textId="77777777" w:rsidR="00D56072" w:rsidRDefault="00000000">
      <w:pPr>
        <w:pStyle w:val="ab"/>
        <w:numPr>
          <w:ilvl w:val="0"/>
          <w:numId w:val="1"/>
        </w:numPr>
        <w:snapToGrid w:val="0"/>
        <w:spacing w:beforeLines="100" w:before="360" w:afterLines="50" w:after="180"/>
        <w:ind w:firstLineChars="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课程教学进度安排</w:t>
      </w:r>
    </w:p>
    <w:tbl>
      <w:tblPr>
        <w:tblW w:w="9067" w:type="dxa"/>
        <w:tblInd w:w="-34" w:type="dxa"/>
        <w:tblLook w:val="04A0" w:firstRow="1" w:lastRow="0" w:firstColumn="1" w:lastColumn="0" w:noHBand="0" w:noVBand="1"/>
      </w:tblPr>
      <w:tblGrid>
        <w:gridCol w:w="439"/>
        <w:gridCol w:w="439"/>
        <w:gridCol w:w="417"/>
        <w:gridCol w:w="5739"/>
        <w:gridCol w:w="1018"/>
        <w:gridCol w:w="1015"/>
      </w:tblGrid>
      <w:tr w:rsidR="00FC1FD1" w:rsidRPr="00FC1FD1" w14:paraId="54F4970D" w14:textId="77777777" w:rsidTr="005027C8">
        <w:trPr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1C24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  <w:t>周次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4DB3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  <w:t>课次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7D7A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  <w:t>课时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AD08" w14:textId="77777777" w:rsidR="00FC1FD1" w:rsidRPr="00FC1FD1" w:rsidRDefault="00FC1FD1" w:rsidP="00FC1FD1">
            <w:pPr>
              <w:widowControl/>
              <w:rPr>
                <w:rFonts w:ascii="微软雅黑" w:eastAsia="微软雅黑" w:hAnsi="微软雅黑" w:cs="Arial" w:hint="eastAsia"/>
                <w:b/>
                <w:bCs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微软雅黑" w:eastAsia="微软雅黑" w:hAnsi="微软雅黑" w:cs="Arial" w:hint="eastAsia"/>
                <w:b/>
                <w:bCs/>
                <w:kern w:val="0"/>
                <w:sz w:val="20"/>
                <w:szCs w:val="20"/>
                <w:lang w:eastAsia="zh-CN"/>
              </w:rPr>
              <w:t>教学内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B1C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  <w:t>教学方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0BA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  <w:lang w:eastAsia="zh-CN"/>
              </w:rPr>
              <w:t>课后作业安排</w:t>
            </w:r>
          </w:p>
        </w:tc>
      </w:tr>
      <w:tr w:rsidR="00FC1FD1" w:rsidRPr="00FC1FD1" w14:paraId="6DC9706D" w14:textId="77777777" w:rsidTr="005027C8">
        <w:trPr>
          <w:trHeight w:val="103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ACF5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07AD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3511" w14:textId="2A9443B0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9003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一章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诊断学基础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常见症状1-9：发热、发绀、皮肤黏膜出血、水肿、咳嗽与咳痰、呼吸困难、咯血、心悸、胸痛、恶心与呕吐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9DD4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A695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154ADA98" w14:textId="77777777" w:rsidTr="005027C8">
        <w:trPr>
          <w:trHeight w:val="103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FEA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476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2838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BD58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一章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诊断学基础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常见症状10-18:腹泻与便秘、腹痛、黄疸、呕血与便血、血尿、头痛、眩晕与晕厥、抽搐与惊厥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9A02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0BAE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5EB5FE52" w14:textId="77777777" w:rsidTr="005027C8">
        <w:trPr>
          <w:trHeight w:val="10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E8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1B8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009B" w14:textId="27AC82E9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3B55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一章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诊断学基础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病史采集与体格检查:问诊的重要性、问诊的内容、问诊的方法与技巧、问诊的注意事项；体格检查的基本方法与注意事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23FC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8145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6C6D696E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69DB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B6C5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96F6" w14:textId="12E3CDE3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045A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一章 诊断学基础4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医学影像学检查及实验室检查:心电图检查、影像学检查、超声检查、实验室检查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D83F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3C6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43C8FF8D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8D62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BC2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C596" w14:textId="60464232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E5C7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二章 外科学基础1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无菌术、外科病人的体液和酸碱平衡失调、麻醉、</w:t>
            </w:r>
            <w:proofErr w:type="gramStart"/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围手术期</w:t>
            </w:r>
            <w:proofErr w:type="gramEnd"/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处理、外科营养支持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FEC6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D8F6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1B968C67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A82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AC0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4EAE" w14:textId="2D0843A5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1D49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</w:t>
            </w:r>
            <w:proofErr w:type="gramStart"/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一</w:t>
            </w:r>
            <w:proofErr w:type="gramEnd"/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辅助检查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辅助检查的操作训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C94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5256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FC1FD1" w:rsidRPr="00FC1FD1" w14:paraId="49D4928A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191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7B99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8568" w14:textId="7C1E5445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50A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二章 外科学基础2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外科病人的代谢改变、肠外营养、外科感染、自体输血、烧伤和冷伤、创伤和战伤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FDCE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9457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423A50F3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962A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C7E3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2868" w14:textId="6C4D0373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890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三章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急危重病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心博骤停与心肺复苏、意识障碍与昏迷、休克、挤压综合征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9A6E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37B0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408BA58F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575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6F03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87BA" w14:textId="11AFA398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C8E7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三章 急危重病2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急性中毒、多器官功能障碍综合征、中暑、溺水、主动脉夹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3A0F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19E8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27A9E6F6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3557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3500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3E80" w14:textId="65D7F1AC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BE4B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二隔离技术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隔离技术的讲解与操作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1E96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2414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FC1FD1" w:rsidRPr="00FC1FD1" w14:paraId="62413E02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411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BB0B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4481" w14:textId="67CD6A24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C27B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四章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呼吸系统疾病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 xml:space="preserve">慢性阻塞性肺疾病、支气管哮喘、肺炎、支气管扩张症、肺结核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DCAD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9EC1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3C6F47B9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C224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E319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3861" w14:textId="644F6060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DCA6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四章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呼吸系统疾病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 xml:space="preserve">原发性支气管肺癌、胸膜疾病、肺血栓栓塞症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8614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6277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4A839144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4B8B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C3FA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154D" w14:textId="7FB395C6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0FC1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四章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呼吸系统疾病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慢性肺源性心脏病、呼吸衰竭、睡眠呼吸暂停低通气综合征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1E5B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483A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39F856EB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C062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51E9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171C" w14:textId="5021A572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613D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三心肺复苏技术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心肺复苏步骤、方法及复苏成功的判断标准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59B8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BB9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FC1FD1" w:rsidRPr="00FC1FD1" w14:paraId="3D9E6443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3FA1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B731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9303" w14:textId="41A09B50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CD7A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五章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循环系统疾病1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心力衰竭、原发性高血压、心律失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709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9589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5514251C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40BA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BFA4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C688" w14:textId="61624203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0713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五章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循环系统疾病2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动脉粥样硬化和冠状动脉粥样硬化性心脏病、动脉粥样硬化、心脏瓣膜疾病、心肌疾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6288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D458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3BFF327F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87A8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DB6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A7B4" w14:textId="2826FEE2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8CEB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六章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消化系统疾病1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 xml:space="preserve">慢性胃炎 、消化性溃疡、肝硬化、炎症性肠病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D5C2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4AC4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42AFA266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FE30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5F4B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A48" w14:textId="3A68CFE4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222D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四 肺功能检测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肺功能检测内容、正常值及临床意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EE4A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73D6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FC1FD1" w:rsidRPr="00FC1FD1" w14:paraId="5CBBE73D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EBBC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C7C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74B6" w14:textId="21EB0413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55A4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六章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消化系统疾病2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功能性胃肠病、急腹症、急性胰腺炎、消化系统常见肿瘤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4128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6770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0BBFC6C7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E7CD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78B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DF9F" w14:textId="50080CD1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C55B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八章 血液造血系统疾病1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红细胞系统疾病、白细胞系统疾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1CB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7B80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7672D6B9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7BB6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D087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BBF6" w14:textId="5FE08571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9BF0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八章 血液造血系统疾病2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出血性疾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42A6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828A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4DF156BC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7B4F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422A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3580" w14:textId="436C1FE2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4D3D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五 国民体质监测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国民体质监测内容、正常值及临床意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D9A1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F5E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FC1FD1" w:rsidRPr="00FC1FD1" w14:paraId="63E7D550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3F1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2D0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2CAE" w14:textId="26100728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EAB3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九章  内分泌和代谢性疾病1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下丘脑垂体疾病 、甲状腺疾病、肾上腺疾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A68E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3AAE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6E11DE4D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4F6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01FC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DDEA" w14:textId="4FEF4C24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2AC8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九章  内分泌和代谢性疾病2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糖尿病、血脂异常、肥胖症 、痛风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0D27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6A7B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31D0E50D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2649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912A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DF82" w14:textId="2A48ED4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639C" w14:textId="71367E90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十四章 神经系统疾病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脑血管疾病、癫痫、脑变性疾病、周围神经疾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0202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D242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4695E43B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EA9B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0FB4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4C99" w14:textId="4AC37B5C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C1C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六 七：骨质密度检测/脑血流检测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检测内容、正常值及临床意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68E8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53FC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FC1FD1" w:rsidRPr="00FC1FD1" w14:paraId="129B9996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84AB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A123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8FDC" w14:textId="48604599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C417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七章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泌尿系统疾病1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肾小球肾小肾炎、肾病综合症、肾衰竭、尿路感染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5FAD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47F8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771BCE47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D493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F75F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EDFA" w14:textId="305ADBDE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49F7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七章</w:t>
            </w: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泌尿系统疾病2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泌尿系梗阻、尿结石、泌尿系肿瘤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60C5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4FD1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7FB12648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7355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28F8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888F" w14:textId="28B1B2F5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D2D1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十五章 精神疾病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精神疾病常见症状、精神分裂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7DA3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44C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2CCB9FF7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8DB8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A588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3C80" w14:textId="49C23F09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027E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八 心理测评分析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心理测评分析内容、正常值及临床意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8FB0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CC7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</w:t>
            </w:r>
            <w:proofErr w:type="gramStart"/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训报告</w:t>
            </w:r>
            <w:proofErr w:type="gramEnd"/>
          </w:p>
        </w:tc>
      </w:tr>
      <w:tr w:rsidR="00FC1FD1" w:rsidRPr="00FC1FD1" w14:paraId="6CDAD593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A01F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937E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EE2A" w14:textId="602DA6AF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8D3D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二十章 传染性疾病1：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病毒性疾病、细菌性疾病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17AD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42BC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  <w:tr w:rsidR="00FC1FD1" w:rsidRPr="00FC1FD1" w14:paraId="7DBD40A8" w14:textId="77777777" w:rsidTr="005027C8">
        <w:trPr>
          <w:trHeight w:val="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59D9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8D9C" w14:textId="77777777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60DA" w14:textId="526071E6" w:rsidR="00FC1FD1" w:rsidRPr="00FC1FD1" w:rsidRDefault="00FC1FD1" w:rsidP="00FC1FD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7A77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二十章 传染性疾病2：医院内感染</w:t>
            </w: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br/>
              <w:t>总复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F707" w14:textId="77777777" w:rsidR="00FC1FD1" w:rsidRPr="00FC1FD1" w:rsidRDefault="00FC1FD1" w:rsidP="00FC1FD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、参与式教学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B28B" w14:textId="77777777" w:rsidR="00FC1FD1" w:rsidRPr="00FC1FD1" w:rsidRDefault="00FC1FD1" w:rsidP="00FC1FD1">
            <w:pPr>
              <w:widowControl/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</w:pPr>
            <w:r w:rsidRPr="00FC1FD1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思考与练习</w:t>
            </w:r>
          </w:p>
        </w:tc>
      </w:tr>
    </w:tbl>
    <w:p w14:paraId="60052211" w14:textId="77777777" w:rsidR="00D56072" w:rsidRDefault="00000000">
      <w:pPr>
        <w:pStyle w:val="ab"/>
        <w:numPr>
          <w:ilvl w:val="0"/>
          <w:numId w:val="1"/>
        </w:numPr>
        <w:snapToGrid w:val="0"/>
        <w:spacing w:beforeLines="100" w:before="360" w:afterLines="50" w:after="180"/>
        <w:ind w:firstLineChars="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103"/>
      </w:tblGrid>
      <w:tr w:rsidR="00D56072" w14:paraId="41A949DB" w14:textId="77777777">
        <w:trPr>
          <w:trHeight w:val="567"/>
        </w:trPr>
        <w:tc>
          <w:tcPr>
            <w:tcW w:w="1951" w:type="dxa"/>
            <w:vAlign w:val="center"/>
          </w:tcPr>
          <w:p w14:paraId="3FF8BF57" w14:textId="77777777" w:rsidR="00D56072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（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1+X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 xml:space="preserve"> ）</w:t>
            </w:r>
          </w:p>
        </w:tc>
        <w:tc>
          <w:tcPr>
            <w:tcW w:w="1701" w:type="dxa"/>
            <w:vAlign w:val="center"/>
          </w:tcPr>
          <w:p w14:paraId="44D14C4A" w14:textId="77777777" w:rsidR="00D56072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03" w:type="dxa"/>
            <w:vAlign w:val="center"/>
          </w:tcPr>
          <w:p w14:paraId="2C688B00" w14:textId="77777777" w:rsidR="00D56072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D56072" w14:paraId="5F0C156D" w14:textId="77777777">
        <w:trPr>
          <w:trHeight w:val="454"/>
        </w:trPr>
        <w:tc>
          <w:tcPr>
            <w:tcW w:w="1951" w:type="dxa"/>
            <w:vAlign w:val="center"/>
          </w:tcPr>
          <w:p w14:paraId="16831BA5" w14:textId="77777777" w:rsidR="00D56072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14:paraId="3EC84E8D" w14:textId="77777777" w:rsidR="00D56072" w:rsidRDefault="00000000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103" w:type="dxa"/>
            <w:vAlign w:val="center"/>
          </w:tcPr>
          <w:p w14:paraId="257A473F" w14:textId="77777777" w:rsidR="00D56072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:rsidR="00D56072" w14:paraId="7FAF63F1" w14:textId="77777777">
        <w:trPr>
          <w:trHeight w:val="454"/>
        </w:trPr>
        <w:tc>
          <w:tcPr>
            <w:tcW w:w="1951" w:type="dxa"/>
            <w:vAlign w:val="center"/>
          </w:tcPr>
          <w:p w14:paraId="6D9ED2C2" w14:textId="77777777" w:rsidR="00D56072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14:paraId="0108465B" w14:textId="77777777" w:rsidR="00D56072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103" w:type="dxa"/>
            <w:vAlign w:val="center"/>
          </w:tcPr>
          <w:p w14:paraId="357FB77F" w14:textId="77777777" w:rsidR="00D56072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测验</w:t>
            </w:r>
          </w:p>
        </w:tc>
      </w:tr>
      <w:tr w:rsidR="00D56072" w14:paraId="5A31F923" w14:textId="77777777">
        <w:trPr>
          <w:trHeight w:val="454"/>
        </w:trPr>
        <w:tc>
          <w:tcPr>
            <w:tcW w:w="1951" w:type="dxa"/>
            <w:vAlign w:val="center"/>
          </w:tcPr>
          <w:p w14:paraId="069A13EF" w14:textId="77777777" w:rsidR="00D56072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5FFB6335" w14:textId="77777777" w:rsidR="00D56072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103" w:type="dxa"/>
            <w:vAlign w:val="center"/>
          </w:tcPr>
          <w:p w14:paraId="4A19C89D" w14:textId="77777777" w:rsidR="00D56072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表现（出勤率、上课表现、交流讨论）</w:t>
            </w:r>
          </w:p>
        </w:tc>
      </w:tr>
      <w:tr w:rsidR="00D56072" w14:paraId="00CF0217" w14:textId="77777777">
        <w:trPr>
          <w:trHeight w:val="454"/>
        </w:trPr>
        <w:tc>
          <w:tcPr>
            <w:tcW w:w="1951" w:type="dxa"/>
            <w:vAlign w:val="center"/>
          </w:tcPr>
          <w:p w14:paraId="4A2FA634" w14:textId="77777777" w:rsidR="00D56072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210807B6" w14:textId="77777777" w:rsidR="00D56072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103" w:type="dxa"/>
            <w:vAlign w:val="center"/>
          </w:tcPr>
          <w:p w14:paraId="4C1C9D65" w14:textId="77777777" w:rsidR="00D56072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训报告</w:t>
            </w:r>
            <w:proofErr w:type="gramEnd"/>
          </w:p>
        </w:tc>
      </w:tr>
    </w:tbl>
    <w:p w14:paraId="208FCA08" w14:textId="77777777" w:rsidR="00D56072" w:rsidRDefault="00D5607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474645B0" w14:textId="39B81F82" w:rsidR="00D56072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noProof/>
          <w:sz w:val="28"/>
          <w:szCs w:val="28"/>
        </w:rPr>
        <w:drawing>
          <wp:inline distT="0" distB="0" distL="0" distR="0" wp14:anchorId="6DEC396E" wp14:editId="1A6413DE">
            <wp:extent cx="762000" cy="408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noProof/>
          <w:sz w:val="28"/>
          <w:szCs w:val="28"/>
        </w:rPr>
        <w:drawing>
          <wp:inline distT="0" distB="0" distL="0" distR="0" wp14:anchorId="0C5AFC80" wp14:editId="19956D9B">
            <wp:extent cx="804545" cy="4756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C8404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1         </w:t>
      </w:r>
    </w:p>
    <w:sectPr w:rsidR="00D5607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96318" w14:textId="77777777" w:rsidR="00D43EAF" w:rsidRDefault="00D43EAF">
      <w:r>
        <w:separator/>
      </w:r>
    </w:p>
  </w:endnote>
  <w:endnote w:type="continuationSeparator" w:id="0">
    <w:p w14:paraId="2F33CC41" w14:textId="77777777" w:rsidR="00D43EAF" w:rsidRDefault="00D4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938B" w14:textId="77777777" w:rsidR="00D56072" w:rsidRDefault="00000000">
    <w:pPr>
      <w:pStyle w:val="a5"/>
      <w:framePr w:w="406" w:wrap="around" w:vAnchor="page" w:hAnchor="page" w:x="5661" w:y="16221"/>
      <w:jc w:val="center"/>
      <w:rPr>
        <w:rStyle w:val="a9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9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9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63A1796" w14:textId="77777777" w:rsidR="00D56072" w:rsidRDefault="00000000">
    <w:pPr>
      <w:pStyle w:val="a5"/>
      <w:ind w:right="360"/>
    </w:pPr>
    <w:r>
      <w:rPr>
        <w:noProof/>
        <w:lang w:eastAsia="zh-CN"/>
      </w:rPr>
      <w:drawing>
        <wp:inline distT="0" distB="0" distL="0" distR="0" wp14:anchorId="5D176B7F" wp14:editId="6683C9A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1568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034192" w14:textId="01360B21" w:rsidR="005027C8" w:rsidRDefault="005027C8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CE3C5D" w14:textId="77777777" w:rsidR="00D56072" w:rsidRDefault="00D56072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BC60" w14:textId="77777777" w:rsidR="00D43EAF" w:rsidRDefault="00D43EAF">
      <w:r>
        <w:separator/>
      </w:r>
    </w:p>
  </w:footnote>
  <w:footnote w:type="continuationSeparator" w:id="0">
    <w:p w14:paraId="45D9ECCE" w14:textId="77777777" w:rsidR="00D43EAF" w:rsidRDefault="00D4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F758" w14:textId="77777777" w:rsidR="00D56072" w:rsidRDefault="00000000">
    <w:pPr>
      <w:pStyle w:val="a7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2F18248" wp14:editId="561FBB3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77CF" w14:textId="77777777" w:rsidR="00D56072" w:rsidRDefault="00000000">
    <w:pPr>
      <w:pStyle w:val="a7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E8D52" wp14:editId="38602FD2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DC797D" w14:textId="77777777" w:rsidR="00D56072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E8D5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8DC797D" w14:textId="77777777" w:rsidR="00D56072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D49E5"/>
    <w:multiLevelType w:val="multilevel"/>
    <w:tmpl w:val="245D49E5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04306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VhZTJiNWMyNTczYTI4NGM2Zjg4Y2VhNDUzOWIyMzkifQ=="/>
  </w:docVars>
  <w:rsids>
    <w:rsidRoot w:val="00475657"/>
    <w:rsid w:val="00001805"/>
    <w:rsid w:val="00001A9A"/>
    <w:rsid w:val="00010F94"/>
    <w:rsid w:val="000138B2"/>
    <w:rsid w:val="0001409F"/>
    <w:rsid w:val="0001695E"/>
    <w:rsid w:val="000369D9"/>
    <w:rsid w:val="00037F92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4945"/>
    <w:rsid w:val="00075557"/>
    <w:rsid w:val="000757F8"/>
    <w:rsid w:val="00081FA0"/>
    <w:rsid w:val="00082095"/>
    <w:rsid w:val="00087FB2"/>
    <w:rsid w:val="00094CE3"/>
    <w:rsid w:val="000A22C6"/>
    <w:rsid w:val="000A3531"/>
    <w:rsid w:val="000A448C"/>
    <w:rsid w:val="000A5A1C"/>
    <w:rsid w:val="000A5D03"/>
    <w:rsid w:val="000A7E21"/>
    <w:rsid w:val="000B165C"/>
    <w:rsid w:val="000B38AB"/>
    <w:rsid w:val="000B6DE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299D"/>
    <w:rsid w:val="000F3B7C"/>
    <w:rsid w:val="000F3F3A"/>
    <w:rsid w:val="000F5645"/>
    <w:rsid w:val="000F5825"/>
    <w:rsid w:val="000F77FE"/>
    <w:rsid w:val="00103793"/>
    <w:rsid w:val="001103D4"/>
    <w:rsid w:val="001121A1"/>
    <w:rsid w:val="0011669C"/>
    <w:rsid w:val="001212AD"/>
    <w:rsid w:val="00126A7B"/>
    <w:rsid w:val="001305E1"/>
    <w:rsid w:val="001311D6"/>
    <w:rsid w:val="0013156D"/>
    <w:rsid w:val="00140258"/>
    <w:rsid w:val="0014621F"/>
    <w:rsid w:val="001517D5"/>
    <w:rsid w:val="00161517"/>
    <w:rsid w:val="00161A65"/>
    <w:rsid w:val="001625E9"/>
    <w:rsid w:val="00163A68"/>
    <w:rsid w:val="001642C2"/>
    <w:rsid w:val="00164B67"/>
    <w:rsid w:val="0016749D"/>
    <w:rsid w:val="00171DEE"/>
    <w:rsid w:val="00173320"/>
    <w:rsid w:val="00176885"/>
    <w:rsid w:val="00176B28"/>
    <w:rsid w:val="0017703A"/>
    <w:rsid w:val="00183662"/>
    <w:rsid w:val="001838C0"/>
    <w:rsid w:val="00183A4E"/>
    <w:rsid w:val="00187761"/>
    <w:rsid w:val="00187F2F"/>
    <w:rsid w:val="00190BF2"/>
    <w:rsid w:val="001918B2"/>
    <w:rsid w:val="001A3DD1"/>
    <w:rsid w:val="001A5966"/>
    <w:rsid w:val="001A6911"/>
    <w:rsid w:val="001B1B60"/>
    <w:rsid w:val="001B6922"/>
    <w:rsid w:val="001B6F0E"/>
    <w:rsid w:val="001B7389"/>
    <w:rsid w:val="001B7B2C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FCB"/>
    <w:rsid w:val="002002FC"/>
    <w:rsid w:val="00207629"/>
    <w:rsid w:val="00212E8E"/>
    <w:rsid w:val="002174A6"/>
    <w:rsid w:val="0021779C"/>
    <w:rsid w:val="0022097D"/>
    <w:rsid w:val="002265F4"/>
    <w:rsid w:val="00233384"/>
    <w:rsid w:val="00233529"/>
    <w:rsid w:val="00240B53"/>
    <w:rsid w:val="00250A79"/>
    <w:rsid w:val="00255D5C"/>
    <w:rsid w:val="002763E3"/>
    <w:rsid w:val="00280A20"/>
    <w:rsid w:val="00283A9D"/>
    <w:rsid w:val="00287142"/>
    <w:rsid w:val="00287215"/>
    <w:rsid w:val="002878C2"/>
    <w:rsid w:val="00290A4F"/>
    <w:rsid w:val="00290EB6"/>
    <w:rsid w:val="002950DF"/>
    <w:rsid w:val="002A0689"/>
    <w:rsid w:val="002B23AD"/>
    <w:rsid w:val="002C1123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0118"/>
    <w:rsid w:val="00331EC3"/>
    <w:rsid w:val="00336376"/>
    <w:rsid w:val="00340792"/>
    <w:rsid w:val="00344C4C"/>
    <w:rsid w:val="00345D55"/>
    <w:rsid w:val="00345ED6"/>
    <w:rsid w:val="00346279"/>
    <w:rsid w:val="00346492"/>
    <w:rsid w:val="003475AA"/>
    <w:rsid w:val="00350091"/>
    <w:rsid w:val="0035378A"/>
    <w:rsid w:val="00353979"/>
    <w:rsid w:val="00355A41"/>
    <w:rsid w:val="00361DAE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26DE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3E2D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D6D"/>
    <w:rsid w:val="00472676"/>
    <w:rsid w:val="00472995"/>
    <w:rsid w:val="00474F4C"/>
    <w:rsid w:val="00474FEF"/>
    <w:rsid w:val="00475657"/>
    <w:rsid w:val="00475C85"/>
    <w:rsid w:val="004770DF"/>
    <w:rsid w:val="00482522"/>
    <w:rsid w:val="004876E8"/>
    <w:rsid w:val="00487D85"/>
    <w:rsid w:val="004900C2"/>
    <w:rsid w:val="00492EE9"/>
    <w:rsid w:val="00496FB3"/>
    <w:rsid w:val="004A33E0"/>
    <w:rsid w:val="004A59AC"/>
    <w:rsid w:val="004A649E"/>
    <w:rsid w:val="004A6876"/>
    <w:rsid w:val="004A6BD5"/>
    <w:rsid w:val="004B04C5"/>
    <w:rsid w:val="004B3566"/>
    <w:rsid w:val="004C1D3E"/>
    <w:rsid w:val="004C7613"/>
    <w:rsid w:val="004D07ED"/>
    <w:rsid w:val="004D6DC5"/>
    <w:rsid w:val="004E0BE8"/>
    <w:rsid w:val="004E2991"/>
    <w:rsid w:val="004E412A"/>
    <w:rsid w:val="004E52F8"/>
    <w:rsid w:val="004E68E7"/>
    <w:rsid w:val="004F0DAB"/>
    <w:rsid w:val="004F4121"/>
    <w:rsid w:val="005003D0"/>
    <w:rsid w:val="00500511"/>
    <w:rsid w:val="005027C8"/>
    <w:rsid w:val="00503BD4"/>
    <w:rsid w:val="005041F9"/>
    <w:rsid w:val="005051C3"/>
    <w:rsid w:val="00505F1C"/>
    <w:rsid w:val="005061AF"/>
    <w:rsid w:val="00507C41"/>
    <w:rsid w:val="00512339"/>
    <w:rsid w:val="0051562E"/>
    <w:rsid w:val="005276C3"/>
    <w:rsid w:val="0052787A"/>
    <w:rsid w:val="005306A4"/>
    <w:rsid w:val="00530738"/>
    <w:rsid w:val="00531494"/>
    <w:rsid w:val="005321FB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5F2EC1"/>
    <w:rsid w:val="006044A3"/>
    <w:rsid w:val="006123C8"/>
    <w:rsid w:val="006146E0"/>
    <w:rsid w:val="0062057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3D1"/>
    <w:rsid w:val="00662291"/>
    <w:rsid w:val="00663B7A"/>
    <w:rsid w:val="006704C9"/>
    <w:rsid w:val="006704D5"/>
    <w:rsid w:val="00670F19"/>
    <w:rsid w:val="0067285B"/>
    <w:rsid w:val="00675875"/>
    <w:rsid w:val="006777DC"/>
    <w:rsid w:val="00680908"/>
    <w:rsid w:val="00681194"/>
    <w:rsid w:val="006849D2"/>
    <w:rsid w:val="00686F11"/>
    <w:rsid w:val="0068798A"/>
    <w:rsid w:val="00691FB0"/>
    <w:rsid w:val="00692B28"/>
    <w:rsid w:val="00693552"/>
    <w:rsid w:val="00693F5E"/>
    <w:rsid w:val="0069595C"/>
    <w:rsid w:val="00697452"/>
    <w:rsid w:val="006A006A"/>
    <w:rsid w:val="006A069C"/>
    <w:rsid w:val="006A2DDC"/>
    <w:rsid w:val="006A4FA3"/>
    <w:rsid w:val="006B0F20"/>
    <w:rsid w:val="006B1B20"/>
    <w:rsid w:val="006B3072"/>
    <w:rsid w:val="006B7F4B"/>
    <w:rsid w:val="006C15AE"/>
    <w:rsid w:val="006C3CFD"/>
    <w:rsid w:val="006C5B2B"/>
    <w:rsid w:val="006D4939"/>
    <w:rsid w:val="006D5C73"/>
    <w:rsid w:val="006D7264"/>
    <w:rsid w:val="006E3048"/>
    <w:rsid w:val="006E5416"/>
    <w:rsid w:val="006F2384"/>
    <w:rsid w:val="006F4482"/>
    <w:rsid w:val="0070023B"/>
    <w:rsid w:val="00701C32"/>
    <w:rsid w:val="00704C15"/>
    <w:rsid w:val="0070511C"/>
    <w:rsid w:val="00714CF5"/>
    <w:rsid w:val="00717E9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0BD9"/>
    <w:rsid w:val="00761732"/>
    <w:rsid w:val="00762EEE"/>
    <w:rsid w:val="007637A0"/>
    <w:rsid w:val="007752C7"/>
    <w:rsid w:val="0078027D"/>
    <w:rsid w:val="00780EC3"/>
    <w:rsid w:val="007825FB"/>
    <w:rsid w:val="007829F6"/>
    <w:rsid w:val="00787558"/>
    <w:rsid w:val="00787DF8"/>
    <w:rsid w:val="00792F4C"/>
    <w:rsid w:val="00794E0E"/>
    <w:rsid w:val="007963DF"/>
    <w:rsid w:val="007A042A"/>
    <w:rsid w:val="007A2A5E"/>
    <w:rsid w:val="007A4668"/>
    <w:rsid w:val="007B071F"/>
    <w:rsid w:val="007B497F"/>
    <w:rsid w:val="007B5087"/>
    <w:rsid w:val="007B59C2"/>
    <w:rsid w:val="007B5F54"/>
    <w:rsid w:val="007B5F95"/>
    <w:rsid w:val="007C27C3"/>
    <w:rsid w:val="007C3319"/>
    <w:rsid w:val="007C4971"/>
    <w:rsid w:val="007C4B35"/>
    <w:rsid w:val="007D5EEF"/>
    <w:rsid w:val="007E0DA5"/>
    <w:rsid w:val="007E1B3F"/>
    <w:rsid w:val="007E4F7B"/>
    <w:rsid w:val="007F0846"/>
    <w:rsid w:val="007F14FB"/>
    <w:rsid w:val="007F180B"/>
    <w:rsid w:val="007F19FD"/>
    <w:rsid w:val="008005E2"/>
    <w:rsid w:val="008007CB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366"/>
    <w:rsid w:val="00814A3F"/>
    <w:rsid w:val="00816C25"/>
    <w:rsid w:val="00816CFE"/>
    <w:rsid w:val="008175E8"/>
    <w:rsid w:val="00822C63"/>
    <w:rsid w:val="00825571"/>
    <w:rsid w:val="00825F1F"/>
    <w:rsid w:val="00826511"/>
    <w:rsid w:val="0082706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BA1"/>
    <w:rsid w:val="00882E20"/>
    <w:rsid w:val="00892651"/>
    <w:rsid w:val="008A2553"/>
    <w:rsid w:val="008A6A8C"/>
    <w:rsid w:val="008B1302"/>
    <w:rsid w:val="008B3DB4"/>
    <w:rsid w:val="008B56AB"/>
    <w:rsid w:val="008B71F2"/>
    <w:rsid w:val="008C2F3A"/>
    <w:rsid w:val="008C37F2"/>
    <w:rsid w:val="008C6957"/>
    <w:rsid w:val="008D1EC4"/>
    <w:rsid w:val="008D2640"/>
    <w:rsid w:val="008D59AE"/>
    <w:rsid w:val="008E2CC9"/>
    <w:rsid w:val="008E36BA"/>
    <w:rsid w:val="008E4701"/>
    <w:rsid w:val="008E58CD"/>
    <w:rsid w:val="008F099E"/>
    <w:rsid w:val="008F2379"/>
    <w:rsid w:val="008F26F4"/>
    <w:rsid w:val="008F2AD8"/>
    <w:rsid w:val="008F7053"/>
    <w:rsid w:val="008F7069"/>
    <w:rsid w:val="00900A34"/>
    <w:rsid w:val="009035F1"/>
    <w:rsid w:val="00904934"/>
    <w:rsid w:val="0091127F"/>
    <w:rsid w:val="00914040"/>
    <w:rsid w:val="009168F4"/>
    <w:rsid w:val="00920D39"/>
    <w:rsid w:val="00922B9C"/>
    <w:rsid w:val="0092367E"/>
    <w:rsid w:val="00925AAB"/>
    <w:rsid w:val="00925B62"/>
    <w:rsid w:val="00926675"/>
    <w:rsid w:val="009313B3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27A0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6CEE"/>
    <w:rsid w:val="00A11900"/>
    <w:rsid w:val="00A13721"/>
    <w:rsid w:val="00A15947"/>
    <w:rsid w:val="00A2029C"/>
    <w:rsid w:val="00A20498"/>
    <w:rsid w:val="00A20819"/>
    <w:rsid w:val="00A22CB7"/>
    <w:rsid w:val="00A26225"/>
    <w:rsid w:val="00A278DA"/>
    <w:rsid w:val="00A30FAF"/>
    <w:rsid w:val="00A31FDB"/>
    <w:rsid w:val="00A3339A"/>
    <w:rsid w:val="00A33917"/>
    <w:rsid w:val="00A36DF9"/>
    <w:rsid w:val="00A46254"/>
    <w:rsid w:val="00A47514"/>
    <w:rsid w:val="00A505AB"/>
    <w:rsid w:val="00A6016E"/>
    <w:rsid w:val="00A6030A"/>
    <w:rsid w:val="00A62205"/>
    <w:rsid w:val="00A70828"/>
    <w:rsid w:val="00A714B2"/>
    <w:rsid w:val="00A76249"/>
    <w:rsid w:val="00A801CE"/>
    <w:rsid w:val="00A8142F"/>
    <w:rsid w:val="00A83FC6"/>
    <w:rsid w:val="00A840B9"/>
    <w:rsid w:val="00A85299"/>
    <w:rsid w:val="00A86742"/>
    <w:rsid w:val="00A86C19"/>
    <w:rsid w:val="00A86CEC"/>
    <w:rsid w:val="00A873E2"/>
    <w:rsid w:val="00A8748B"/>
    <w:rsid w:val="00A87D98"/>
    <w:rsid w:val="00A91230"/>
    <w:rsid w:val="00A926F8"/>
    <w:rsid w:val="00A935B6"/>
    <w:rsid w:val="00A978EA"/>
    <w:rsid w:val="00A979D1"/>
    <w:rsid w:val="00AA0E2A"/>
    <w:rsid w:val="00AA2454"/>
    <w:rsid w:val="00AA5DB7"/>
    <w:rsid w:val="00AA67D2"/>
    <w:rsid w:val="00AA7071"/>
    <w:rsid w:val="00AB058B"/>
    <w:rsid w:val="00AB499E"/>
    <w:rsid w:val="00AB5519"/>
    <w:rsid w:val="00AB56EF"/>
    <w:rsid w:val="00AB6BFA"/>
    <w:rsid w:val="00AB7541"/>
    <w:rsid w:val="00AC00AC"/>
    <w:rsid w:val="00AC46AF"/>
    <w:rsid w:val="00AC534F"/>
    <w:rsid w:val="00AC5AA6"/>
    <w:rsid w:val="00AD15FD"/>
    <w:rsid w:val="00AD3670"/>
    <w:rsid w:val="00AD606E"/>
    <w:rsid w:val="00AE3998"/>
    <w:rsid w:val="00AF5CCA"/>
    <w:rsid w:val="00AF5F44"/>
    <w:rsid w:val="00B01533"/>
    <w:rsid w:val="00B05815"/>
    <w:rsid w:val="00B05DB4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8DD"/>
    <w:rsid w:val="00B36D8C"/>
    <w:rsid w:val="00B371AE"/>
    <w:rsid w:val="00B438B9"/>
    <w:rsid w:val="00B44DC3"/>
    <w:rsid w:val="00B52797"/>
    <w:rsid w:val="00B527EC"/>
    <w:rsid w:val="00B657C9"/>
    <w:rsid w:val="00B751A9"/>
    <w:rsid w:val="00B7624C"/>
    <w:rsid w:val="00B767B7"/>
    <w:rsid w:val="00B85FE9"/>
    <w:rsid w:val="00BA5396"/>
    <w:rsid w:val="00BB00B3"/>
    <w:rsid w:val="00BC09B7"/>
    <w:rsid w:val="00BC622E"/>
    <w:rsid w:val="00BD7F01"/>
    <w:rsid w:val="00BE1F18"/>
    <w:rsid w:val="00BE1F39"/>
    <w:rsid w:val="00BE747E"/>
    <w:rsid w:val="00BE7EFB"/>
    <w:rsid w:val="00BF7135"/>
    <w:rsid w:val="00C04815"/>
    <w:rsid w:val="00C127A2"/>
    <w:rsid w:val="00C13E75"/>
    <w:rsid w:val="00C15FA6"/>
    <w:rsid w:val="00C164B5"/>
    <w:rsid w:val="00C170D9"/>
    <w:rsid w:val="00C240CA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352"/>
    <w:rsid w:val="00C60FF7"/>
    <w:rsid w:val="00C64518"/>
    <w:rsid w:val="00C674FE"/>
    <w:rsid w:val="00C67772"/>
    <w:rsid w:val="00C7584A"/>
    <w:rsid w:val="00C760A0"/>
    <w:rsid w:val="00C8404E"/>
    <w:rsid w:val="00C84C93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413"/>
    <w:rsid w:val="00D16835"/>
    <w:rsid w:val="00D17265"/>
    <w:rsid w:val="00D20242"/>
    <w:rsid w:val="00D203F9"/>
    <w:rsid w:val="00D237C7"/>
    <w:rsid w:val="00D36F07"/>
    <w:rsid w:val="00D43EAF"/>
    <w:rsid w:val="00D51526"/>
    <w:rsid w:val="00D5461A"/>
    <w:rsid w:val="00D547FE"/>
    <w:rsid w:val="00D55702"/>
    <w:rsid w:val="00D56072"/>
    <w:rsid w:val="00D60D3E"/>
    <w:rsid w:val="00D65223"/>
    <w:rsid w:val="00D7212C"/>
    <w:rsid w:val="00D77CB5"/>
    <w:rsid w:val="00D820E0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B7EA0"/>
    <w:rsid w:val="00DC1BDA"/>
    <w:rsid w:val="00DC78C9"/>
    <w:rsid w:val="00DC7AA0"/>
    <w:rsid w:val="00DD0E64"/>
    <w:rsid w:val="00DD3088"/>
    <w:rsid w:val="00DD701B"/>
    <w:rsid w:val="00DD78B1"/>
    <w:rsid w:val="00DE7A45"/>
    <w:rsid w:val="00DF1B7D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C07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68C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519"/>
    <w:rsid w:val="00ED6D42"/>
    <w:rsid w:val="00EE1656"/>
    <w:rsid w:val="00EE2F9E"/>
    <w:rsid w:val="00EF09CE"/>
    <w:rsid w:val="00EF4637"/>
    <w:rsid w:val="00F017A7"/>
    <w:rsid w:val="00F02E1D"/>
    <w:rsid w:val="00F03CA8"/>
    <w:rsid w:val="00F0406B"/>
    <w:rsid w:val="00F04720"/>
    <w:rsid w:val="00F07E95"/>
    <w:rsid w:val="00F1191B"/>
    <w:rsid w:val="00F1248A"/>
    <w:rsid w:val="00F2105C"/>
    <w:rsid w:val="00F2112C"/>
    <w:rsid w:val="00F24B0A"/>
    <w:rsid w:val="00F2634D"/>
    <w:rsid w:val="00F31A0E"/>
    <w:rsid w:val="00F31FDD"/>
    <w:rsid w:val="00F413D7"/>
    <w:rsid w:val="00F418D3"/>
    <w:rsid w:val="00F44151"/>
    <w:rsid w:val="00F45EBF"/>
    <w:rsid w:val="00F46AC8"/>
    <w:rsid w:val="00F50255"/>
    <w:rsid w:val="00F54438"/>
    <w:rsid w:val="00F55A8A"/>
    <w:rsid w:val="00F562B7"/>
    <w:rsid w:val="00F61FD6"/>
    <w:rsid w:val="00F6290B"/>
    <w:rsid w:val="00F633F9"/>
    <w:rsid w:val="00F65177"/>
    <w:rsid w:val="00F75B0B"/>
    <w:rsid w:val="00F91469"/>
    <w:rsid w:val="00F938D7"/>
    <w:rsid w:val="00F948E3"/>
    <w:rsid w:val="00F95F7A"/>
    <w:rsid w:val="00F968BE"/>
    <w:rsid w:val="00FA570F"/>
    <w:rsid w:val="00FA57E1"/>
    <w:rsid w:val="00FA5DA0"/>
    <w:rsid w:val="00FA6A7E"/>
    <w:rsid w:val="00FB15A4"/>
    <w:rsid w:val="00FB1F55"/>
    <w:rsid w:val="00FB4AE3"/>
    <w:rsid w:val="00FC002D"/>
    <w:rsid w:val="00FC1FD1"/>
    <w:rsid w:val="00FD1B13"/>
    <w:rsid w:val="00FD313C"/>
    <w:rsid w:val="00FE319F"/>
    <w:rsid w:val="00FE6709"/>
    <w:rsid w:val="00FF2D60"/>
    <w:rsid w:val="022B0E5C"/>
    <w:rsid w:val="0250298D"/>
    <w:rsid w:val="025C609D"/>
    <w:rsid w:val="02AB6E47"/>
    <w:rsid w:val="035B6631"/>
    <w:rsid w:val="04E868E9"/>
    <w:rsid w:val="0526590B"/>
    <w:rsid w:val="0624439F"/>
    <w:rsid w:val="066C37F1"/>
    <w:rsid w:val="06BB4318"/>
    <w:rsid w:val="06E96BF0"/>
    <w:rsid w:val="07695E71"/>
    <w:rsid w:val="07AC3721"/>
    <w:rsid w:val="09410F65"/>
    <w:rsid w:val="0AE22CEE"/>
    <w:rsid w:val="0B02141F"/>
    <w:rsid w:val="0B2475F1"/>
    <w:rsid w:val="0D112E46"/>
    <w:rsid w:val="0DB76A4A"/>
    <w:rsid w:val="0E707B06"/>
    <w:rsid w:val="0E983F77"/>
    <w:rsid w:val="0F382A56"/>
    <w:rsid w:val="109745EF"/>
    <w:rsid w:val="11276C93"/>
    <w:rsid w:val="11963E18"/>
    <w:rsid w:val="136201DB"/>
    <w:rsid w:val="137324CB"/>
    <w:rsid w:val="14D7277E"/>
    <w:rsid w:val="14E86F37"/>
    <w:rsid w:val="15054F9B"/>
    <w:rsid w:val="15AD1E7B"/>
    <w:rsid w:val="161F43DC"/>
    <w:rsid w:val="16201C3C"/>
    <w:rsid w:val="16C35836"/>
    <w:rsid w:val="17325D54"/>
    <w:rsid w:val="1752433D"/>
    <w:rsid w:val="18AD4291"/>
    <w:rsid w:val="18CD6371"/>
    <w:rsid w:val="18EB5447"/>
    <w:rsid w:val="199D2E85"/>
    <w:rsid w:val="19D21766"/>
    <w:rsid w:val="19D61256"/>
    <w:rsid w:val="19EA3CD6"/>
    <w:rsid w:val="1B9B294B"/>
    <w:rsid w:val="1C2269D4"/>
    <w:rsid w:val="1C3A1F70"/>
    <w:rsid w:val="1C93342E"/>
    <w:rsid w:val="1CEE68B6"/>
    <w:rsid w:val="1D1907E7"/>
    <w:rsid w:val="1D9B15B8"/>
    <w:rsid w:val="1EC975DB"/>
    <w:rsid w:val="1F4F1D22"/>
    <w:rsid w:val="1FCC673F"/>
    <w:rsid w:val="221F3677"/>
    <w:rsid w:val="222C235B"/>
    <w:rsid w:val="227C3FA3"/>
    <w:rsid w:val="22A062FA"/>
    <w:rsid w:val="233C481F"/>
    <w:rsid w:val="23D83E1C"/>
    <w:rsid w:val="23D95DC8"/>
    <w:rsid w:val="243D11A2"/>
    <w:rsid w:val="249917FE"/>
    <w:rsid w:val="24D665AE"/>
    <w:rsid w:val="24E33679"/>
    <w:rsid w:val="25517E48"/>
    <w:rsid w:val="26630315"/>
    <w:rsid w:val="27167B85"/>
    <w:rsid w:val="290F6532"/>
    <w:rsid w:val="29176958"/>
    <w:rsid w:val="29AD7ECF"/>
    <w:rsid w:val="29FC6AB7"/>
    <w:rsid w:val="2A5766C5"/>
    <w:rsid w:val="2AD96FB3"/>
    <w:rsid w:val="2B011EAB"/>
    <w:rsid w:val="2B0D12EA"/>
    <w:rsid w:val="2BAF1741"/>
    <w:rsid w:val="2CDD07AF"/>
    <w:rsid w:val="2D287BC3"/>
    <w:rsid w:val="2DD517A5"/>
    <w:rsid w:val="2DD556EA"/>
    <w:rsid w:val="2E59298A"/>
    <w:rsid w:val="2EA25584"/>
    <w:rsid w:val="2EE43FBD"/>
    <w:rsid w:val="2EE80DA7"/>
    <w:rsid w:val="2FF10740"/>
    <w:rsid w:val="301E221A"/>
    <w:rsid w:val="316C155F"/>
    <w:rsid w:val="316F4012"/>
    <w:rsid w:val="31996A45"/>
    <w:rsid w:val="32807B59"/>
    <w:rsid w:val="33EE5955"/>
    <w:rsid w:val="340D2919"/>
    <w:rsid w:val="3454129D"/>
    <w:rsid w:val="348002E4"/>
    <w:rsid w:val="349873DC"/>
    <w:rsid w:val="34D82AC5"/>
    <w:rsid w:val="35194E74"/>
    <w:rsid w:val="3529272A"/>
    <w:rsid w:val="36471CFB"/>
    <w:rsid w:val="366C66B6"/>
    <w:rsid w:val="37E50B00"/>
    <w:rsid w:val="381B6F6B"/>
    <w:rsid w:val="38945CA0"/>
    <w:rsid w:val="38DE382B"/>
    <w:rsid w:val="39E52D55"/>
    <w:rsid w:val="39F32C42"/>
    <w:rsid w:val="3ABE3C76"/>
    <w:rsid w:val="3B6163DC"/>
    <w:rsid w:val="3B9C6B5E"/>
    <w:rsid w:val="3BBB7E54"/>
    <w:rsid w:val="3BE473AB"/>
    <w:rsid w:val="3C795D45"/>
    <w:rsid w:val="3CBB45AF"/>
    <w:rsid w:val="3CF30774"/>
    <w:rsid w:val="3D796BE7"/>
    <w:rsid w:val="3DC8618F"/>
    <w:rsid w:val="3DFB305C"/>
    <w:rsid w:val="3E5B6438"/>
    <w:rsid w:val="3E925326"/>
    <w:rsid w:val="3F95733A"/>
    <w:rsid w:val="3FB12AFB"/>
    <w:rsid w:val="40183AC7"/>
    <w:rsid w:val="40512B35"/>
    <w:rsid w:val="409A44DC"/>
    <w:rsid w:val="40B530C4"/>
    <w:rsid w:val="41195D48"/>
    <w:rsid w:val="415C50CB"/>
    <w:rsid w:val="41B617E9"/>
    <w:rsid w:val="42154D44"/>
    <w:rsid w:val="42C910A8"/>
    <w:rsid w:val="42EB0F8C"/>
    <w:rsid w:val="43AA0EDA"/>
    <w:rsid w:val="43AC226C"/>
    <w:rsid w:val="441C7D7F"/>
    <w:rsid w:val="443B2927"/>
    <w:rsid w:val="44466E54"/>
    <w:rsid w:val="44472BCC"/>
    <w:rsid w:val="449153A8"/>
    <w:rsid w:val="46130FB8"/>
    <w:rsid w:val="462D72F1"/>
    <w:rsid w:val="47180621"/>
    <w:rsid w:val="47A0687C"/>
    <w:rsid w:val="495C2C76"/>
    <w:rsid w:val="49DF08B3"/>
    <w:rsid w:val="4B5300A9"/>
    <w:rsid w:val="4BC012FC"/>
    <w:rsid w:val="4C4C61CB"/>
    <w:rsid w:val="4D510618"/>
    <w:rsid w:val="4D5C1497"/>
    <w:rsid w:val="4D88228C"/>
    <w:rsid w:val="4D8B58D8"/>
    <w:rsid w:val="4D987FF5"/>
    <w:rsid w:val="4E9B1B4B"/>
    <w:rsid w:val="4F1D122C"/>
    <w:rsid w:val="4F4828D1"/>
    <w:rsid w:val="4FC60E49"/>
    <w:rsid w:val="5032028D"/>
    <w:rsid w:val="513F49B3"/>
    <w:rsid w:val="51452242"/>
    <w:rsid w:val="5257047F"/>
    <w:rsid w:val="525C7E44"/>
    <w:rsid w:val="525D58E8"/>
    <w:rsid w:val="532E1E14"/>
    <w:rsid w:val="536270DB"/>
    <w:rsid w:val="539E3807"/>
    <w:rsid w:val="5423044E"/>
    <w:rsid w:val="55032881"/>
    <w:rsid w:val="556B7A96"/>
    <w:rsid w:val="55C74519"/>
    <w:rsid w:val="56D26326"/>
    <w:rsid w:val="58ED74D9"/>
    <w:rsid w:val="59D737DA"/>
    <w:rsid w:val="5A071AD1"/>
    <w:rsid w:val="5A643739"/>
    <w:rsid w:val="5A8D2742"/>
    <w:rsid w:val="5AFC5253"/>
    <w:rsid w:val="5B307ABF"/>
    <w:rsid w:val="5B411CCC"/>
    <w:rsid w:val="5B503CBD"/>
    <w:rsid w:val="5BF768E4"/>
    <w:rsid w:val="5C761E49"/>
    <w:rsid w:val="5D5C2BD8"/>
    <w:rsid w:val="5DEA7DBC"/>
    <w:rsid w:val="5EE77E0D"/>
    <w:rsid w:val="5EFD5F0A"/>
    <w:rsid w:val="5F6C4ABC"/>
    <w:rsid w:val="60AE2639"/>
    <w:rsid w:val="60D22077"/>
    <w:rsid w:val="61891CD7"/>
    <w:rsid w:val="619D2B29"/>
    <w:rsid w:val="626F35C2"/>
    <w:rsid w:val="6299063F"/>
    <w:rsid w:val="62C70F6B"/>
    <w:rsid w:val="62D41677"/>
    <w:rsid w:val="63615EE9"/>
    <w:rsid w:val="63807109"/>
    <w:rsid w:val="6512748D"/>
    <w:rsid w:val="65310993"/>
    <w:rsid w:val="65BC0068"/>
    <w:rsid w:val="661A2646"/>
    <w:rsid w:val="67006EDF"/>
    <w:rsid w:val="686D4100"/>
    <w:rsid w:val="68A97C29"/>
    <w:rsid w:val="69D72179"/>
    <w:rsid w:val="6AF1726A"/>
    <w:rsid w:val="6BA07176"/>
    <w:rsid w:val="6BBF2EC5"/>
    <w:rsid w:val="6C21592D"/>
    <w:rsid w:val="6C30791F"/>
    <w:rsid w:val="6C4C376C"/>
    <w:rsid w:val="6D716441"/>
    <w:rsid w:val="6DAF0D17"/>
    <w:rsid w:val="6E256335"/>
    <w:rsid w:val="6EB74327"/>
    <w:rsid w:val="6F5E29F5"/>
    <w:rsid w:val="6FBB52BB"/>
    <w:rsid w:val="700912C5"/>
    <w:rsid w:val="701B08E6"/>
    <w:rsid w:val="70704095"/>
    <w:rsid w:val="70D56CE6"/>
    <w:rsid w:val="72A92197"/>
    <w:rsid w:val="73676C76"/>
    <w:rsid w:val="73D74288"/>
    <w:rsid w:val="74033BE6"/>
    <w:rsid w:val="74731C8A"/>
    <w:rsid w:val="74C23A26"/>
    <w:rsid w:val="74CC21AE"/>
    <w:rsid w:val="74F62C86"/>
    <w:rsid w:val="754C6FD2"/>
    <w:rsid w:val="75D237F5"/>
    <w:rsid w:val="764741E2"/>
    <w:rsid w:val="76765962"/>
    <w:rsid w:val="767825EE"/>
    <w:rsid w:val="76BF021D"/>
    <w:rsid w:val="76D0242A"/>
    <w:rsid w:val="776A2141"/>
    <w:rsid w:val="77976AA4"/>
    <w:rsid w:val="77F73E31"/>
    <w:rsid w:val="798C015E"/>
    <w:rsid w:val="7A902BE2"/>
    <w:rsid w:val="7A94551C"/>
    <w:rsid w:val="7ACC115A"/>
    <w:rsid w:val="7ACF47A6"/>
    <w:rsid w:val="7AD718AD"/>
    <w:rsid w:val="7B0321EC"/>
    <w:rsid w:val="7B7F78CD"/>
    <w:rsid w:val="7C0A3E8D"/>
    <w:rsid w:val="7C5F711A"/>
    <w:rsid w:val="7CDB7433"/>
    <w:rsid w:val="7D4B504B"/>
    <w:rsid w:val="7DCB394B"/>
    <w:rsid w:val="7DD12513"/>
    <w:rsid w:val="7E2512B6"/>
    <w:rsid w:val="7EB45EFD"/>
    <w:rsid w:val="7EF16182"/>
    <w:rsid w:val="7F3D43D5"/>
    <w:rsid w:val="7F57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F8598"/>
  <w15:docId w15:val="{E6581E2E-3B66-4006-B2C7-C786D85B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Web 3"/>
    <w:basedOn w:val="a1"/>
    <w:qFormat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9">
    <w:name w:val="page number"/>
    <w:basedOn w:val="a0"/>
    <w:autoRedefine/>
    <w:qFormat/>
  </w:style>
  <w:style w:type="character" w:styleId="aa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b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  <w:style w:type="character" w:customStyle="1" w:styleId="a4">
    <w:name w:val="批注框文本 字符"/>
    <w:basedOn w:val="a0"/>
    <w:link w:val="a3"/>
    <w:semiHidden/>
    <w:qFormat/>
    <w:rPr>
      <w:rFonts w:eastAsia="PMingLiU"/>
      <w:kern w:val="2"/>
      <w:sz w:val="18"/>
      <w:szCs w:val="18"/>
      <w:lang w:eastAsia="zh-TW"/>
    </w:rPr>
  </w:style>
  <w:style w:type="character" w:customStyle="1" w:styleId="a6">
    <w:name w:val="页脚 字符"/>
    <w:basedOn w:val="a0"/>
    <w:link w:val="a5"/>
    <w:uiPriority w:val="99"/>
    <w:qFormat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1D76A-5ACB-4331-BFC4-4F2C931B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63</Words>
  <Characters>2074</Characters>
  <Application>Microsoft Office Word</Application>
  <DocSecurity>0</DocSecurity>
  <Lines>17</Lines>
  <Paragraphs>4</Paragraphs>
  <ScaleCrop>false</ScaleCrop>
  <Company>CM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ng li</cp:lastModifiedBy>
  <cp:revision>32</cp:revision>
  <cp:lastPrinted>2024-09-09T07:36:00Z</cp:lastPrinted>
  <dcterms:created xsi:type="dcterms:W3CDTF">2015-08-27T04:51:00Z</dcterms:created>
  <dcterms:modified xsi:type="dcterms:W3CDTF">2025-09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5D9FA4CD2FD4A27ADD14146EFD491BF_12</vt:lpwstr>
  </property>
</Properties>
</file>